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8" w:rsidRDefault="008A5E88" w:rsidP="00434102">
      <w:pPr>
        <w:rPr>
          <w:lang w:val="en-US"/>
        </w:rPr>
      </w:pPr>
      <w:bookmarkStart w:id="0" w:name="_GoBack"/>
      <w:bookmarkEnd w:id="0"/>
    </w:p>
    <w:p w:rsidR="00434102" w:rsidRDefault="005C30AD" w:rsidP="00434102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-215265</wp:posOffset>
                </wp:positionV>
                <wp:extent cx="2743200" cy="15525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2FD" w:rsidRDefault="000E12FD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:rsidR="000E12FD" w:rsidRDefault="000E12FD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ава Администрации  </w:t>
                            </w:r>
                          </w:p>
                          <w:p w:rsidR="000E12FD" w:rsidRDefault="000E12FD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Р Баймакский район</w:t>
                            </w:r>
                          </w:p>
                          <w:p w:rsidR="000E12FD" w:rsidRDefault="000E12FD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E12FD" w:rsidRDefault="000E12FD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 Аминев Ф.Г.</w:t>
                            </w:r>
                          </w:p>
                          <w:p w:rsidR="000E12FD" w:rsidRDefault="000E12FD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E12FD" w:rsidRPr="002E36F3" w:rsidRDefault="000E12FD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» ____________ 2021г.</w:t>
                            </w:r>
                          </w:p>
                          <w:p w:rsidR="000E12FD" w:rsidRPr="002E36F3" w:rsidRDefault="000E12FD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45pt;margin-top:-16.95pt;width:3in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" filled="f" stroked="f">
                <v:textbox>
                  <w:txbxContent>
                    <w:p w:rsidR="000E12FD" w:rsidRDefault="000E12FD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СОГЛАСОВАНО»</w:t>
                      </w:r>
                    </w:p>
                    <w:p w:rsidR="000E12FD" w:rsidRDefault="000E12FD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ава Администрации  </w:t>
                      </w:r>
                    </w:p>
                    <w:p w:rsidR="000E12FD" w:rsidRDefault="000E12FD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Р Баймакский район</w:t>
                      </w:r>
                    </w:p>
                    <w:p w:rsidR="000E12FD" w:rsidRDefault="000E12FD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E12FD" w:rsidRDefault="000E12FD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 Аминев Ф.Г.</w:t>
                      </w:r>
                    </w:p>
                    <w:p w:rsidR="000E12FD" w:rsidRDefault="000E12FD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E12FD" w:rsidRPr="002E36F3" w:rsidRDefault="000E12FD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» ____________ 2021г.</w:t>
                      </w:r>
                    </w:p>
                    <w:p w:rsidR="000E12FD" w:rsidRPr="002E36F3" w:rsidRDefault="000E12FD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4790</wp:posOffset>
                </wp:positionV>
                <wp:extent cx="2752725" cy="15621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2FD" w:rsidRDefault="000E12FD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0E12FD" w:rsidRDefault="000E12FD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.О.генерального директора </w:t>
                            </w:r>
                          </w:p>
                          <w:p w:rsidR="000E12FD" w:rsidRDefault="000E12FD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ОО РО «Эко-Сити» </w:t>
                            </w:r>
                          </w:p>
                          <w:p w:rsidR="000E12FD" w:rsidRDefault="000E12FD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E12FD" w:rsidRDefault="000E12FD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 Федоров И.Н</w:t>
                            </w:r>
                          </w:p>
                          <w:p w:rsidR="000E12FD" w:rsidRDefault="000E12FD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E12FD" w:rsidRPr="002E36F3" w:rsidRDefault="000E12FD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» ____________ 2021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5.55pt;margin-top:-17.7pt;width:216.75pt;height:12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" filled="f" stroked="f">
                <v:textbox>
                  <w:txbxContent>
                    <w:p w:rsidR="000E12FD" w:rsidRDefault="000E12FD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0E12FD" w:rsidRDefault="000E12FD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.О.генерального директора </w:t>
                      </w:r>
                    </w:p>
                    <w:p w:rsidR="000E12FD" w:rsidRDefault="000E12FD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ОО РО «Эко-Сити» </w:t>
                      </w:r>
                    </w:p>
                    <w:p w:rsidR="000E12FD" w:rsidRDefault="000E12FD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E12FD" w:rsidRDefault="000E12FD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 Федоров И.Н</w:t>
                      </w:r>
                    </w:p>
                    <w:p w:rsidR="000E12FD" w:rsidRDefault="000E12FD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E12FD" w:rsidRPr="002E36F3" w:rsidRDefault="000E12FD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» ____________ 2021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715E" w:rsidRDefault="0047715E"/>
    <w:p w:rsidR="00434102" w:rsidRDefault="00434102"/>
    <w:p w:rsidR="00434102" w:rsidRDefault="00434102"/>
    <w:p w:rsidR="00434102" w:rsidRDefault="00434102"/>
    <w:p w:rsidR="00434102" w:rsidRDefault="00434102"/>
    <w:p w:rsidR="00434102" w:rsidRPr="00434102" w:rsidRDefault="00434102" w:rsidP="00434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02"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</w:t>
      </w:r>
      <w:r w:rsidR="000E12FD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Pr="00434102">
        <w:rPr>
          <w:rFonts w:ascii="Times New Roman" w:hAnsi="Times New Roman" w:cs="Times New Roman"/>
          <w:b/>
          <w:sz w:val="28"/>
          <w:szCs w:val="28"/>
        </w:rPr>
        <w:t>г.  в г.  Баймаке (контейнерный сбор)</w:t>
      </w:r>
    </w:p>
    <w:tbl>
      <w:tblPr>
        <w:tblpPr w:leftFromText="180" w:rightFromText="180" w:vertAnchor="text" w:tblpY="1"/>
        <w:tblOverlap w:val="never"/>
        <w:tblW w:w="8400" w:type="dxa"/>
        <w:tblLook w:val="04A0" w:firstRow="1" w:lastRow="0" w:firstColumn="1" w:lastColumn="0" w:noHBand="0" w:noVBand="1"/>
      </w:tblPr>
      <w:tblGrid>
        <w:gridCol w:w="3360"/>
        <w:gridCol w:w="2340"/>
        <w:gridCol w:w="2700"/>
      </w:tblGrid>
      <w:tr w:rsidR="008F0C74" w:rsidRPr="008F0C74" w:rsidTr="00E84CF7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лощад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ТКО (ежедневно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крупногабаритного мусора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ибаева д.  49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63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11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Гайдара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Джалил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EF0063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8D3ACC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EF0063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8D3ACC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беды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C72979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E84CF7" w:rsidRDefault="00E84CF7" w:rsidP="00E45D26">
      <w:r>
        <w:br w:type="textWrapping" w:clear="all"/>
      </w:r>
    </w:p>
    <w:tbl>
      <w:tblPr>
        <w:tblpPr w:leftFromText="180" w:rightFromText="180" w:vertAnchor="text" w:tblpY="1"/>
        <w:tblOverlap w:val="never"/>
        <w:tblW w:w="8400" w:type="dxa"/>
        <w:tblLook w:val="04A0" w:firstRow="1" w:lastRow="0" w:firstColumn="1" w:lastColumn="0" w:noHBand="0" w:noVBand="1"/>
      </w:tblPr>
      <w:tblGrid>
        <w:gridCol w:w="3360"/>
        <w:gridCol w:w="2340"/>
        <w:gridCol w:w="2700"/>
      </w:tblGrid>
      <w:tr w:rsidR="00E84CF7" w:rsidRPr="008F0C74" w:rsidTr="00E84CF7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сная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8F0C74" w:rsidTr="00E84CF7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Губайдуллина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8F0C74" w:rsidTr="00E84CF7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байская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одская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урзянская,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ская,6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унгаурская,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жная,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Чекалова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роителей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коль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 Чапае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волюционн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нина,2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. Валиди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Шаймуратова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кташская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 Идельбаева,9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андыкская,15</w:t>
            </w:r>
          </w:p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.Бело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 Пушкина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нергетиков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Юлаева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 Юлаева,1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вомайская,16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юртауская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уранбая Сэсэн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шкортостана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434102" w:rsidRPr="00434102" w:rsidRDefault="00E84C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0E12FD"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март </w:t>
      </w:r>
      <w:r w:rsidR="009A6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="00434102" w:rsidRPr="00434102">
        <w:rPr>
          <w:rFonts w:ascii="Times New Roman" w:hAnsi="Times New Roman" w:cs="Times New Roman"/>
          <w:b/>
          <w:sz w:val="28"/>
          <w:szCs w:val="28"/>
        </w:rPr>
        <w:t>г.  в г.  Баймаке (мешочный сбор)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3140"/>
        <w:gridCol w:w="2180"/>
        <w:gridCol w:w="3400"/>
      </w:tblGrid>
      <w:tr w:rsidR="008F0C74" w:rsidRPr="008F0C74" w:rsidTr="008F0C74">
        <w:trPr>
          <w:trHeight w:val="93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места сбора ТК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аналыч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ирп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шмура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Ях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варде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улькарн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Муртаз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.Ахме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б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авлетш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с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Нигма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,Уральск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мулл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еулок  Солнеч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Космодем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25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.Куд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Цетк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н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.Буров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сы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ур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.0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ря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осс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ахано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бер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мсомол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улейм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5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Цве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Уметб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Горь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ерд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фтах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ши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лон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рныш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ме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рев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с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4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об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орож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йбы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Люгсембур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ухач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Джали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йда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8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и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50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.Вали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Цветае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с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улли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5-10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мбетку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5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наза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фи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5-11.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.Нигматулли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Кар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</w:tbl>
    <w:p w:rsidR="00434102" w:rsidRDefault="00434102"/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0E12FD">
        <w:rPr>
          <w:rFonts w:ascii="Times New Roman" w:hAnsi="Times New Roman" w:cs="Times New Roman"/>
          <w:b/>
          <w:sz w:val="28"/>
          <w:szCs w:val="28"/>
        </w:rPr>
        <w:t xml:space="preserve"> ТКО за  март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г.  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Баймакский район</w:t>
      </w:r>
    </w:p>
    <w:p w:rsidR="00097662" w:rsidRDefault="00097662"/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3261"/>
        <w:gridCol w:w="2126"/>
        <w:gridCol w:w="3402"/>
      </w:tblGrid>
      <w:tr w:rsidR="00097662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C34549" w:rsidP="00545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545B4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545B4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,17,24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31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BF" w:rsidRPr="00E86196" w:rsidRDefault="00545B43" w:rsidP="0065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,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27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31</w:t>
            </w:r>
          </w:p>
        </w:tc>
      </w:tr>
      <w:tr w:rsidR="00A77D5C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Pr="006511BF" w:rsidRDefault="00545B43" w:rsidP="00A77D5C">
            <w:pPr>
              <w:jc w:val="center"/>
              <w:rPr>
                <w:b/>
              </w:rPr>
            </w:pPr>
            <w:r w:rsidRPr="006511B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3,06,10,13,17,20,24,27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31</w:t>
            </w:r>
          </w:p>
        </w:tc>
      </w:tr>
      <w:tr w:rsidR="00A77D5C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545B43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A77D5C" w:rsidRPr="00E86196" w:rsidTr="00E07F88">
        <w:trPr>
          <w:trHeight w:val="2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07F88" w:rsidRDefault="00545B43" w:rsidP="006511BF">
            <w:pPr>
              <w:jc w:val="center"/>
              <w:rPr>
                <w:b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6,13,20,27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Иткул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44320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44320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44320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ижне Тавлык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44320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545B43" w:rsidRPr="00E86196" w:rsidTr="00212C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45B43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6511BF" w:rsidP="0065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E12FD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.Тавлык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93A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екеш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93A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янтае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93A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2E6D4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2E6D4D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2E6D4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u w:val="thick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93A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Бурзян -Ел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5,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9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 Зилаир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545B43" w:rsidP="00A7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08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5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22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29</w:t>
            </w:r>
          </w:p>
        </w:tc>
      </w:tr>
      <w:tr w:rsidR="000E12FD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6511BF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Зилим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Default="00557448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F7840" w:rsidRPr="00E86196" w:rsidRDefault="00A77D5C" w:rsidP="00C5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3,06,10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7,20,24,27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31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хамето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07F88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нгаз</w:t>
            </w:r>
            <w:r w:rsidR="00FE48A8"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ин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6511BF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E07F88" w:rsidRDefault="00C504D5" w:rsidP="00C504D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3,10,17,24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аише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ышкин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рахман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105669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тлыбае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нзигит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105669" w:rsidTr="0010566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Хасан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C504D5" w:rsidRPr="00E86196" w:rsidTr="0010566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u w:val="thick"/>
                <w:lang w:eastAsia="ru-RU"/>
              </w:rPr>
            </w:pPr>
            <w:r w:rsidRPr="007675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Галеев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767588" w:rsidRDefault="00C504D5" w:rsidP="00C504D5">
            <w:pPr>
              <w:jc w:val="center"/>
              <w:rPr>
                <w:b/>
              </w:rPr>
            </w:pP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10566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4,07,11,14,18,21,25,28</w:t>
            </w:r>
          </w:p>
          <w:p w:rsidR="00FE48A8" w:rsidRPr="00E86196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7A7A" w:rsidRPr="00E86196" w:rsidTr="00FE48A8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FE48A8" w:rsidRDefault="003D7A7A" w:rsidP="00FE48A8">
            <w:pPr>
              <w:jc w:val="center"/>
            </w:pPr>
            <w:r w:rsidRPr="00FE48A8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1C78CC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FE48A8" w:rsidP="003D7A7A">
            <w:pPr>
              <w:jc w:val="center"/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FE48A8">
            <w:pPr>
              <w:jc w:val="center"/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BA33A3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07F88" w:rsidRDefault="00FE48A8" w:rsidP="003D7A7A">
            <w:pPr>
              <w:jc w:val="center"/>
              <w:rPr>
                <w:b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7,14,21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тубан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FE48A8" w:rsidP="003D7A7A">
            <w:pPr>
              <w:jc w:val="center"/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линин</w:t>
            </w:r>
            <w:r w:rsidR="00767588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56295" w:rsidRDefault="003D7A7A" w:rsidP="003D7A7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56295" w:rsidRDefault="003D7A7A" w:rsidP="003D7A7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097662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се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2,05,09,12,16,19,23,26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Туркмен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Туркмен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Мукас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Мукас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41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Иткул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Яикбае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чу</w:t>
            </w: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ро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ллакае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бинск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0E12FD" w:rsidP="003D7A7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767588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ш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Pr="00767588" w:rsidRDefault="00E07F88" w:rsidP="00E07F88">
            <w:pPr>
              <w:tabs>
                <w:tab w:val="left" w:pos="780"/>
              </w:tabs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="00767588"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5,12,19,</w:t>
            </w: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теря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E07F88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29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сей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C72979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E07F8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07F88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Баймурзин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86196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F88" w:rsidRPr="00767588" w:rsidRDefault="00E07F88" w:rsidP="00BD5D0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8,15,22</w:t>
            </w:r>
            <w:r w:rsidR="00C7297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гидель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лал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 Тагир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Default="00C72979" w:rsidP="00E0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 Тагир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мин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FE48A8" w:rsidRPr="00E86196" w:rsidTr="00C7297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6166" w:rsidRPr="00E86196" w:rsidTr="00C7297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Pr="008F0C74" w:rsidRDefault="00C72979" w:rsidP="00C72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C061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меновс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66" w:rsidRPr="005963C0" w:rsidRDefault="00C06166" w:rsidP="00E45D26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.00-18.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66" w:rsidRDefault="00C72979" w:rsidP="00C72979">
            <w:pPr>
              <w:jc w:val="center"/>
            </w:pPr>
            <w:r>
              <w:t>02,05,09,12,16,19,23,26,30</w:t>
            </w:r>
          </w:p>
        </w:tc>
      </w:tr>
      <w:tr w:rsidR="00C06166" w:rsidRPr="00E86196" w:rsidTr="00C7297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Default="00C72979" w:rsidP="00E45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C06166">
              <w:rPr>
                <w:rFonts w:ascii="Calibri" w:eastAsia="Times New Roman" w:hAnsi="Calibri" w:cs="Calibri"/>
                <w:color w:val="000000"/>
                <w:lang w:eastAsia="ru-RU"/>
              </w:rPr>
              <w:t>Мунасип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66" w:rsidRPr="005963C0" w:rsidRDefault="00C06166" w:rsidP="00E45D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-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Default="00C72979" w:rsidP="00E45D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2,05,09,12,16,19,23,26,30</w:t>
            </w: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5"/>
    <w:rsid w:val="00012C1F"/>
    <w:rsid w:val="00030115"/>
    <w:rsid w:val="0005225E"/>
    <w:rsid w:val="000629D4"/>
    <w:rsid w:val="00072B80"/>
    <w:rsid w:val="00097662"/>
    <w:rsid w:val="000B1B68"/>
    <w:rsid w:val="000E12FD"/>
    <w:rsid w:val="001002A4"/>
    <w:rsid w:val="00101621"/>
    <w:rsid w:val="00105669"/>
    <w:rsid w:val="00115BAD"/>
    <w:rsid w:val="00120870"/>
    <w:rsid w:val="00123D2C"/>
    <w:rsid w:val="00176D27"/>
    <w:rsid w:val="00185B36"/>
    <w:rsid w:val="00187AD8"/>
    <w:rsid w:val="001D7928"/>
    <w:rsid w:val="00203A2D"/>
    <w:rsid w:val="00207CF0"/>
    <w:rsid w:val="00212C62"/>
    <w:rsid w:val="00244871"/>
    <w:rsid w:val="0024647F"/>
    <w:rsid w:val="0025118D"/>
    <w:rsid w:val="00255A00"/>
    <w:rsid w:val="00277015"/>
    <w:rsid w:val="002856D6"/>
    <w:rsid w:val="00290CF2"/>
    <w:rsid w:val="002C4EE1"/>
    <w:rsid w:val="002D1257"/>
    <w:rsid w:val="002E6D4D"/>
    <w:rsid w:val="002F494D"/>
    <w:rsid w:val="003404B0"/>
    <w:rsid w:val="003554F1"/>
    <w:rsid w:val="003719F2"/>
    <w:rsid w:val="003B3CDB"/>
    <w:rsid w:val="003D7A7A"/>
    <w:rsid w:val="0040381D"/>
    <w:rsid w:val="004169D8"/>
    <w:rsid w:val="00434102"/>
    <w:rsid w:val="00444544"/>
    <w:rsid w:val="0047483F"/>
    <w:rsid w:val="0047715E"/>
    <w:rsid w:val="00495B17"/>
    <w:rsid w:val="004A29C8"/>
    <w:rsid w:val="004A75F2"/>
    <w:rsid w:val="004E09F6"/>
    <w:rsid w:val="004E59CE"/>
    <w:rsid w:val="00517B1A"/>
    <w:rsid w:val="00534512"/>
    <w:rsid w:val="00537CB6"/>
    <w:rsid w:val="005413B2"/>
    <w:rsid w:val="00545B43"/>
    <w:rsid w:val="00557448"/>
    <w:rsid w:val="00573E1C"/>
    <w:rsid w:val="005814DD"/>
    <w:rsid w:val="005963C0"/>
    <w:rsid w:val="005C30AD"/>
    <w:rsid w:val="005C4A74"/>
    <w:rsid w:val="005E1D8A"/>
    <w:rsid w:val="006505F6"/>
    <w:rsid w:val="006511BF"/>
    <w:rsid w:val="006741BB"/>
    <w:rsid w:val="006B296F"/>
    <w:rsid w:val="006C7DFE"/>
    <w:rsid w:val="006F387F"/>
    <w:rsid w:val="007236A6"/>
    <w:rsid w:val="007378D6"/>
    <w:rsid w:val="007507B5"/>
    <w:rsid w:val="00767588"/>
    <w:rsid w:val="007B3784"/>
    <w:rsid w:val="007F2C44"/>
    <w:rsid w:val="00813BB4"/>
    <w:rsid w:val="00822644"/>
    <w:rsid w:val="00824DBB"/>
    <w:rsid w:val="00833FF7"/>
    <w:rsid w:val="00847223"/>
    <w:rsid w:val="008712FD"/>
    <w:rsid w:val="00872AA0"/>
    <w:rsid w:val="008A5E88"/>
    <w:rsid w:val="008B1429"/>
    <w:rsid w:val="008B29FE"/>
    <w:rsid w:val="008D3ACC"/>
    <w:rsid w:val="008F0C74"/>
    <w:rsid w:val="008F2F04"/>
    <w:rsid w:val="00904572"/>
    <w:rsid w:val="009201FB"/>
    <w:rsid w:val="00955F7A"/>
    <w:rsid w:val="0099720D"/>
    <w:rsid w:val="009A55C9"/>
    <w:rsid w:val="009A66B6"/>
    <w:rsid w:val="009B6D84"/>
    <w:rsid w:val="009D7FA7"/>
    <w:rsid w:val="009E2C88"/>
    <w:rsid w:val="009F7840"/>
    <w:rsid w:val="00A676F3"/>
    <w:rsid w:val="00A77D5C"/>
    <w:rsid w:val="00A85AC8"/>
    <w:rsid w:val="00AE56E3"/>
    <w:rsid w:val="00B03FCD"/>
    <w:rsid w:val="00B4466E"/>
    <w:rsid w:val="00B73CA4"/>
    <w:rsid w:val="00B741B5"/>
    <w:rsid w:val="00B75F02"/>
    <w:rsid w:val="00B8214D"/>
    <w:rsid w:val="00BA33A3"/>
    <w:rsid w:val="00BA551C"/>
    <w:rsid w:val="00BB5325"/>
    <w:rsid w:val="00BC6726"/>
    <w:rsid w:val="00BD5D06"/>
    <w:rsid w:val="00BE4EC9"/>
    <w:rsid w:val="00C06166"/>
    <w:rsid w:val="00C34549"/>
    <w:rsid w:val="00C40FF4"/>
    <w:rsid w:val="00C504D5"/>
    <w:rsid w:val="00C522A3"/>
    <w:rsid w:val="00C53F8E"/>
    <w:rsid w:val="00C72979"/>
    <w:rsid w:val="00CA44E6"/>
    <w:rsid w:val="00CE0BB7"/>
    <w:rsid w:val="00D03824"/>
    <w:rsid w:val="00D042E3"/>
    <w:rsid w:val="00D4216B"/>
    <w:rsid w:val="00D53616"/>
    <w:rsid w:val="00DC7B0A"/>
    <w:rsid w:val="00DF7948"/>
    <w:rsid w:val="00E07F88"/>
    <w:rsid w:val="00E16B1D"/>
    <w:rsid w:val="00E235B8"/>
    <w:rsid w:val="00E26C4E"/>
    <w:rsid w:val="00E32407"/>
    <w:rsid w:val="00E375C9"/>
    <w:rsid w:val="00E45D26"/>
    <w:rsid w:val="00E641EB"/>
    <w:rsid w:val="00E74B01"/>
    <w:rsid w:val="00E84CF7"/>
    <w:rsid w:val="00EC2C1B"/>
    <w:rsid w:val="00EC3B95"/>
    <w:rsid w:val="00EF0063"/>
    <w:rsid w:val="00EF6EA0"/>
    <w:rsid w:val="00F04C8E"/>
    <w:rsid w:val="00F13DA4"/>
    <w:rsid w:val="00F417DA"/>
    <w:rsid w:val="00F561FA"/>
    <w:rsid w:val="00FB02AF"/>
    <w:rsid w:val="00FC73AD"/>
    <w:rsid w:val="00FE3C05"/>
    <w:rsid w:val="00FE48A8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490F1-0076-40AC-908E-9DF07593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</cp:revision>
  <cp:lastPrinted>2021-02-26T05:52:00Z</cp:lastPrinted>
  <dcterms:created xsi:type="dcterms:W3CDTF">2021-03-05T04:10:00Z</dcterms:created>
  <dcterms:modified xsi:type="dcterms:W3CDTF">2021-03-05T04:10:00Z</dcterms:modified>
</cp:coreProperties>
</file>